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3D" w:rsidRPr="00EE703D" w:rsidRDefault="00EE703D" w:rsidP="00EE703D">
      <w:pPr>
        <w:rPr>
          <w:lang w:val="en-US"/>
        </w:rPr>
      </w:pPr>
      <w:r w:rsidRPr="00EE703D">
        <w:rPr>
          <w:lang w:val="en-US"/>
        </w:rPr>
        <w:t>Академијаваспитачко-медицинскихструковнихстудијаКрушевац</w:t>
      </w:r>
    </w:p>
    <w:p w:rsidR="00EE703D" w:rsidRPr="00EE703D" w:rsidRDefault="00EE703D" w:rsidP="00EE703D">
      <w:pPr>
        <w:rPr>
          <w:lang/>
        </w:rPr>
      </w:pPr>
      <w:r w:rsidRPr="00EE703D">
        <w:rPr>
          <w:lang w:val="en-US"/>
        </w:rPr>
        <w:t>Одсек</w:t>
      </w:r>
      <w:r w:rsidRPr="00EE703D">
        <w:rPr>
          <w:lang/>
        </w:rPr>
        <w:t>Алексинац</w:t>
      </w:r>
    </w:p>
    <w:p w:rsidR="00EE703D" w:rsidRPr="00EE703D" w:rsidRDefault="00EE703D" w:rsidP="00EE703D">
      <w:pPr>
        <w:rPr>
          <w:lang/>
        </w:rPr>
      </w:pPr>
      <w:r w:rsidRPr="00EE703D">
        <w:rPr>
          <w:lang w:val="en-US"/>
        </w:rPr>
        <w:t>Наставнипредмет:</w:t>
      </w:r>
      <w:r>
        <w:rPr>
          <w:lang/>
        </w:rPr>
        <w:t>Припрема деце за описмењавање</w:t>
      </w:r>
    </w:p>
    <w:p w:rsidR="00EE703D" w:rsidRPr="00EE703D" w:rsidRDefault="00EE703D" w:rsidP="00EE703D">
      <w:pPr>
        <w:rPr>
          <w:lang/>
        </w:rPr>
      </w:pPr>
      <w:r w:rsidRPr="00EE703D">
        <w:rPr>
          <w:lang w:val="en-US"/>
        </w:rPr>
        <w:t>Наставник:</w:t>
      </w:r>
      <w:r w:rsidRPr="00EE703D">
        <w:rPr>
          <w:lang/>
        </w:rPr>
        <w:t xml:space="preserve"> др Предраг Јашовић</w:t>
      </w:r>
    </w:p>
    <w:p w:rsidR="00EE703D" w:rsidRPr="00EE703D" w:rsidRDefault="00EE703D" w:rsidP="00EE703D">
      <w:pPr>
        <w:rPr>
          <w:b/>
          <w:lang/>
        </w:rPr>
      </w:pPr>
      <w:r w:rsidRPr="00EE703D">
        <w:rPr>
          <w:b/>
          <w:lang w:val="en-US"/>
        </w:rPr>
        <w:t>Списакпитањазаколоквијум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0"/>
      </w:tblGrid>
      <w:tr w:rsidR="00EE703D" w:rsidRPr="00EE703D" w:rsidTr="005924BE">
        <w:trPr>
          <w:trHeight w:val="1080"/>
        </w:trPr>
        <w:tc>
          <w:tcPr>
            <w:tcW w:w="8220" w:type="dxa"/>
          </w:tcPr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>
              <w:rPr>
                <w:lang/>
              </w:rPr>
              <w:t>Поступак обликовања</w:t>
            </w:r>
            <w:r w:rsidRPr="00EE703D">
              <w:rPr>
                <w:lang/>
              </w:rPr>
              <w:t>плошних</w:t>
            </w:r>
            <w:r>
              <w:rPr>
                <w:lang/>
              </w:rPr>
              <w:t xml:space="preserve"> слова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>
              <w:rPr>
                <w:lang/>
              </w:rPr>
              <w:t>Поступак обликовања</w:t>
            </w:r>
            <w:r w:rsidRPr="00EE703D">
              <w:rPr>
                <w:lang/>
              </w:rPr>
              <w:t>тродимензијалних</w:t>
            </w:r>
            <w:r>
              <w:rPr>
                <w:lang/>
              </w:rPr>
              <w:t>слова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>
              <w:rPr>
                <w:lang/>
              </w:rPr>
              <w:t xml:space="preserve">Употреба </w:t>
            </w:r>
            <w:r w:rsidRPr="00EE703D">
              <w:rPr>
                <w:lang/>
              </w:rPr>
              <w:t xml:space="preserve"> различитих </w:t>
            </w:r>
            <w:r>
              <w:rPr>
                <w:lang/>
              </w:rPr>
              <w:t>материјала, пре свега еколошких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>Прозодијске вежбе</w:t>
            </w:r>
            <w:r>
              <w:rPr>
                <w:lang/>
              </w:rPr>
              <w:t>, акценат и квантитет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>Вежбање паузе у читању, логичне, пси</w:t>
            </w:r>
            <w:r>
              <w:rPr>
                <w:lang/>
              </w:rPr>
              <w:t>холошке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>Веж</w:t>
            </w:r>
            <w:r>
              <w:rPr>
                <w:lang/>
              </w:rPr>
              <w:t>бе шчитавања гласова и кластера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 xml:space="preserve"> Увежбавање п</w:t>
            </w:r>
            <w:r>
              <w:rPr>
                <w:lang/>
              </w:rPr>
              <w:t>оступака тактилне сензомоторуке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 xml:space="preserve"> Студи</w:t>
            </w:r>
            <w:r>
              <w:rPr>
                <w:lang/>
              </w:rPr>
              <w:t>јско-истраживачки рад у вртићу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 xml:space="preserve">Уочавање гласовних дисторзија и њихов неповољан </w:t>
            </w:r>
            <w:r>
              <w:rPr>
                <w:lang/>
              </w:rPr>
              <w:t>утицај на почетно описмењавање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>Испитивање сензомоторике шаке и прстију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>Усклађ</w:t>
            </w:r>
            <w:r>
              <w:rPr>
                <w:lang/>
              </w:rPr>
              <w:t>еност сензомоторике са акомодацијом очију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 xml:space="preserve"> Истраживање могућности напредовања </w:t>
            </w:r>
            <w:r w:rsidRPr="00EE703D">
              <w:rPr>
                <w:lang w:val="en-US"/>
              </w:rPr>
              <w:t>деце</w:t>
            </w:r>
            <w:r>
              <w:rPr>
                <w:lang/>
              </w:rPr>
              <w:t>која заостају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>Испитивање поступака рад</w:t>
            </w:r>
            <w:r>
              <w:rPr>
                <w:lang/>
              </w:rPr>
              <w:t>а са децом која брзо напредују</w:t>
            </w:r>
          </w:p>
          <w:p w:rsidR="00EE703D" w:rsidRDefault="00EE703D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 w:rsidRPr="00EE703D">
              <w:rPr>
                <w:lang/>
              </w:rPr>
              <w:t>Испитивање могућности примене принципа акцелерације.</w:t>
            </w:r>
          </w:p>
          <w:p w:rsidR="002B1FA8" w:rsidRPr="00EE703D" w:rsidRDefault="002B1FA8" w:rsidP="00EE703D">
            <w:pPr>
              <w:numPr>
                <w:ilvl w:val="0"/>
                <w:numId w:val="1"/>
              </w:numPr>
              <w:jc w:val="both"/>
              <w:rPr>
                <w:lang/>
              </w:rPr>
            </w:pPr>
            <w:r>
              <w:rPr>
                <w:lang/>
              </w:rPr>
              <w:t>Израда по три слова, словарице, или азбучника.</w:t>
            </w:r>
            <w:r>
              <w:rPr>
                <w:lang/>
              </w:rPr>
              <w:sym w:font="Symbol" w:char="F02A"/>
            </w:r>
          </w:p>
          <w:p w:rsidR="00EE703D" w:rsidRPr="00EE703D" w:rsidRDefault="00EE703D" w:rsidP="00EE703D">
            <w:pPr>
              <w:rPr>
                <w:lang/>
              </w:rPr>
            </w:pPr>
          </w:p>
          <w:p w:rsidR="00EE703D" w:rsidRPr="002B1FA8" w:rsidRDefault="00EE703D" w:rsidP="00EE703D">
            <w:pPr>
              <w:rPr>
                <w:lang/>
              </w:rPr>
            </w:pPr>
          </w:p>
          <w:p w:rsidR="00EE703D" w:rsidRPr="00EE703D" w:rsidRDefault="002B1FA8" w:rsidP="002B1FA8">
            <w:pPr>
              <w:rPr>
                <w:lang/>
              </w:rPr>
            </w:pPr>
            <w:r>
              <w:rPr>
                <w:lang/>
              </w:rPr>
              <w:sym w:font="Symbol" w:char="F02A"/>
            </w:r>
            <w:r w:rsidR="00EE703D" w:rsidRPr="00EE703D">
              <w:rPr>
                <w:lang/>
              </w:rPr>
              <w:t xml:space="preserve">Напомена: </w:t>
            </w:r>
            <w:r>
              <w:rPr>
                <w:lang/>
              </w:rPr>
              <w:t>Петнаесто питање је завршни рад колоквијума где студенти израђују неколико слова од различитих материјала. Без практичног дела (израде слова) колоквијум није потпун.</w:t>
            </w:r>
            <w:bookmarkStart w:id="0" w:name="_GoBack"/>
            <w:bookmarkEnd w:id="0"/>
          </w:p>
        </w:tc>
      </w:tr>
    </w:tbl>
    <w:p w:rsidR="00EE703D" w:rsidRPr="00EE703D" w:rsidRDefault="00EE703D" w:rsidP="00EE703D">
      <w:pPr>
        <w:rPr>
          <w:lang w:val="en-US"/>
        </w:rPr>
      </w:pPr>
    </w:p>
    <w:p w:rsidR="00EE703D" w:rsidRPr="00EE703D" w:rsidRDefault="00EE703D" w:rsidP="00EE703D">
      <w:pPr>
        <w:rPr>
          <w:lang w:val="en-US"/>
        </w:rPr>
      </w:pPr>
    </w:p>
    <w:p w:rsidR="001D54E8" w:rsidRDefault="001D54E8"/>
    <w:sectPr w:rsidR="001D54E8" w:rsidSect="0004332D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BB" w:rsidRDefault="00CF77BB" w:rsidP="002B1FA8">
      <w:pPr>
        <w:spacing w:after="0" w:line="240" w:lineRule="auto"/>
      </w:pPr>
      <w:r>
        <w:separator/>
      </w:r>
    </w:p>
  </w:endnote>
  <w:endnote w:type="continuationSeparator" w:id="1">
    <w:p w:rsidR="00CF77BB" w:rsidRDefault="00CF77BB" w:rsidP="002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BB" w:rsidRDefault="00CF77BB" w:rsidP="002B1FA8">
      <w:pPr>
        <w:spacing w:after="0" w:line="240" w:lineRule="auto"/>
      </w:pPr>
      <w:r>
        <w:separator/>
      </w:r>
    </w:p>
  </w:footnote>
  <w:footnote w:type="continuationSeparator" w:id="1">
    <w:p w:rsidR="00CF77BB" w:rsidRDefault="00CF77BB" w:rsidP="002B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E1B73"/>
    <w:multiLevelType w:val="hybridMultilevel"/>
    <w:tmpl w:val="C012EADE"/>
    <w:lvl w:ilvl="0" w:tplc="099CF3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3D"/>
    <w:rsid w:val="001D54E8"/>
    <w:rsid w:val="0028158E"/>
    <w:rsid w:val="002B1FA8"/>
    <w:rsid w:val="00514043"/>
    <w:rsid w:val="0067126C"/>
    <w:rsid w:val="008137D6"/>
    <w:rsid w:val="00CF77BB"/>
    <w:rsid w:val="00E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7D6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37D6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137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F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D6"/>
  </w:style>
  <w:style w:type="paragraph" w:styleId="2">
    <w:name w:val="heading 2"/>
    <w:basedOn w:val="Normal"/>
    <w:next w:val="Normal"/>
    <w:link w:val="2Char"/>
    <w:uiPriority w:val="9"/>
    <w:unhideWhenUsed/>
    <w:qFormat/>
    <w:rsid w:val="008137D6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uiPriority w:val="9"/>
    <w:rsid w:val="008137D6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paragraph" w:styleId="a2">
    <w:name w:val="List Paragraph"/>
    <w:basedOn w:val="Normal"/>
    <w:uiPriority w:val="34"/>
    <w:qFormat/>
    <w:rsid w:val="008137D6"/>
    <w:pPr>
      <w:ind w:left="720"/>
      <w:contextualSpacing/>
    </w:pPr>
  </w:style>
  <w:style w:type="paragraph" w:styleId="a3">
    <w:name w:val="footnote text"/>
    <w:basedOn w:val="Normal"/>
    <w:link w:val="Char"/>
    <w:uiPriority w:val="99"/>
    <w:semiHidden/>
    <w:unhideWhenUsed/>
    <w:rsid w:val="002B1FA8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3"/>
    <w:uiPriority w:val="99"/>
    <w:semiHidden/>
    <w:rsid w:val="002B1FA8"/>
    <w:rPr>
      <w:sz w:val="20"/>
      <w:szCs w:val="20"/>
    </w:rPr>
  </w:style>
  <w:style w:type="character" w:styleId="a4">
    <w:name w:val="footnote reference"/>
    <w:basedOn w:val="a"/>
    <w:uiPriority w:val="99"/>
    <w:semiHidden/>
    <w:unhideWhenUsed/>
    <w:rsid w:val="002B1F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чно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7FDA-CE94-483F-89D0-60B3B31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2</cp:revision>
  <dcterms:created xsi:type="dcterms:W3CDTF">2020-11-08T09:56:00Z</dcterms:created>
  <dcterms:modified xsi:type="dcterms:W3CDTF">2020-11-08T09:56:00Z</dcterms:modified>
</cp:coreProperties>
</file>